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53"/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452"/>
        <w:gridCol w:w="1012"/>
        <w:gridCol w:w="2344"/>
        <w:gridCol w:w="2206"/>
        <w:gridCol w:w="3834"/>
        <w:gridCol w:w="4601"/>
      </w:tblGrid>
      <w:tr w:rsidR="009C3A5B" w:rsidRPr="00F57192" w:rsidTr="00FC5798">
        <w:trPr>
          <w:trHeight w:val="223"/>
        </w:trPr>
        <w:tc>
          <w:tcPr>
            <w:tcW w:w="144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9C3A5B" w:rsidRPr="009F2C7B" w:rsidRDefault="009C3A5B" w:rsidP="001721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2C7B">
              <w:rPr>
                <w:b/>
                <w:sz w:val="20"/>
                <w:szCs w:val="20"/>
              </w:rPr>
              <w:t>KMÜ SPOR BİLİMLERİ FAKÜLTESİ ANTRENÖRLÜK EĞİTİMİ BÖLÜMÜ / 2023-2024 EĞİTİM ÖĞRETİM DÖNEMİ BAHAR YARIYILI / II. ÖĞRETİM DERS PROGRAMI</w:t>
            </w:r>
          </w:p>
        </w:tc>
      </w:tr>
      <w:tr w:rsidR="009C3A5B" w:rsidRPr="00F57192" w:rsidTr="00FC5798">
        <w:trPr>
          <w:trHeight w:val="266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9C3A5B" w:rsidRPr="00F57192" w:rsidRDefault="009C3A5B" w:rsidP="001721F7">
            <w:pPr>
              <w:spacing w:after="0" w:line="240" w:lineRule="auto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10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9C3A5B" w:rsidRPr="00F57192" w:rsidRDefault="009C3A5B" w:rsidP="00172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57192">
              <w:rPr>
                <w:rFonts w:asciiTheme="minorHAnsi" w:hAnsiTheme="minorHAnsi" w:cstheme="minorHAnsi"/>
                <w:b/>
                <w:sz w:val="16"/>
                <w:szCs w:val="12"/>
              </w:rPr>
              <w:t>SAAT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C3A5B" w:rsidRPr="00F57192" w:rsidRDefault="009C3A5B" w:rsidP="00172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7192">
              <w:rPr>
                <w:rFonts w:asciiTheme="minorHAnsi" w:hAnsiTheme="minorHAnsi" w:cstheme="minorHAnsi"/>
                <w:b/>
                <w:sz w:val="16"/>
                <w:szCs w:val="16"/>
              </w:rPr>
              <w:t>1.SINIF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9C3A5B" w:rsidRPr="00F57192" w:rsidRDefault="009C3A5B" w:rsidP="00172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7192">
              <w:rPr>
                <w:rFonts w:asciiTheme="minorHAnsi" w:hAnsiTheme="minorHAnsi" w:cstheme="minorHAnsi"/>
                <w:b/>
                <w:sz w:val="16"/>
                <w:szCs w:val="16"/>
              </w:rPr>
              <w:t>2.SINIF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C3A5B" w:rsidRPr="00F57192" w:rsidRDefault="009C3A5B" w:rsidP="00172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7192">
              <w:rPr>
                <w:rFonts w:asciiTheme="minorHAnsi" w:hAnsiTheme="minorHAnsi" w:cstheme="minorHAnsi"/>
                <w:b/>
                <w:sz w:val="16"/>
                <w:szCs w:val="16"/>
              </w:rPr>
              <w:t>3. SINIF</w:t>
            </w:r>
          </w:p>
        </w:tc>
        <w:tc>
          <w:tcPr>
            <w:tcW w:w="4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ACC6" w:themeFill="accent5"/>
          </w:tcPr>
          <w:p w:rsidR="009C3A5B" w:rsidRPr="00F57192" w:rsidRDefault="009C3A5B" w:rsidP="00172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7192">
              <w:rPr>
                <w:rFonts w:asciiTheme="minorHAnsi" w:hAnsiTheme="minorHAnsi" w:cstheme="minorHAnsi"/>
                <w:b/>
                <w:sz w:val="16"/>
                <w:szCs w:val="16"/>
              </w:rPr>
              <w:t>4. SINIF</w:t>
            </w:r>
          </w:p>
        </w:tc>
      </w:tr>
      <w:tr w:rsidR="00603CD6" w:rsidRPr="00F57192" w:rsidTr="00FC5798">
        <w:trPr>
          <w:trHeight w:val="82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03CD6" w:rsidRPr="00F57192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92">
              <w:rPr>
                <w:rFonts w:asciiTheme="minorHAnsi" w:hAnsiTheme="minorHAnsi"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00-17.45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TEMEL CİM. (TEO) -12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2]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R. BES. (TEO) -4 [Z-04]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E3507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BİL. II (TEO) -2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R. ÖLÇ. VE DĞ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9 [Z-03]</w:t>
            </w:r>
          </w:p>
        </w:tc>
      </w:tr>
      <w:tr w:rsidR="00603CD6" w:rsidRPr="00F57192" w:rsidTr="00FC5798">
        <w:trPr>
          <w:trHeight w:val="161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50-18.3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TEMEL CİM. (UYG) -12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İM. SAL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R. BES. (TEO) -4 [Z-04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E3507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BİL. II (TEO) -2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R. ÖLÇ. VE DĞ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9 [Z-03]</w:t>
            </w:r>
          </w:p>
        </w:tc>
      </w:tr>
      <w:tr w:rsidR="00603CD6" w:rsidRPr="00F57192" w:rsidTr="00FC5798">
        <w:trPr>
          <w:trHeight w:val="97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8.40-19.2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TEMEL CİM. (UYG) -12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CİM. SAL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FİZ. I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3 [AMFİ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E3507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BİL. II (UYG) -2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ARAŞ. PRO. II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(TEO)- 4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2]</w:t>
            </w:r>
          </w:p>
        </w:tc>
      </w:tr>
      <w:tr w:rsidR="00603CD6" w:rsidRPr="00F57192" w:rsidTr="00FC5798">
        <w:trPr>
          <w:trHeight w:val="97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9.30-20.1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ERK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6 [Z-03]</w:t>
            </w: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FİZ. I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3 [AMFİ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E3507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BİL. II (UYG) -2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ARAŞ. PRO. II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(TEO) -4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2]</w:t>
            </w:r>
          </w:p>
        </w:tc>
      </w:tr>
      <w:tr w:rsidR="00603CD6" w:rsidRPr="00F57192" w:rsidTr="00FC5798">
        <w:trPr>
          <w:trHeight w:val="95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0.20-21.0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ERK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6 [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FİZ. I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3 [AMFİ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E3507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BİL. ARAŞ. TEK. </w:t>
            </w:r>
            <w:r w:rsidRPr="00E35073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(TEO) -4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</w:p>
        </w:tc>
      </w:tr>
      <w:tr w:rsidR="00603CD6" w:rsidRPr="00F57192" w:rsidTr="00FC5798">
        <w:trPr>
          <w:trHeight w:val="199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1.10-21.5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ERK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6  [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FİZ. I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3 [AMFİ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E3507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BİL. ARAŞ. TEK. (TEO) -4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</w:p>
        </w:tc>
      </w:tr>
      <w:tr w:rsidR="00603CD6" w:rsidRPr="00F57192" w:rsidTr="00FC5798">
        <w:trPr>
          <w:trHeight w:val="82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03CD6" w:rsidRPr="00F57192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92">
              <w:rPr>
                <w:rFonts w:asciiTheme="minorHAnsi" w:hAnsiTheme="minorHAnsi"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00-17.45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ATOMİ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 [AMFİ]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YAR. VE REH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3 [Z-05]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546A18" w:rsidRDefault="00F8642C" w:rsidP="00603CD6">
            <w:pPr>
              <w:spacing w:after="0" w:line="240" w:lineRule="auto"/>
              <w:ind w:left="-34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AT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II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FAİR PLAY) </w:t>
            </w:r>
            <w:r w:rsidR="00603CD6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TEO) -7 [Z-04]</w:t>
            </w:r>
          </w:p>
        </w:tc>
        <w:tc>
          <w:tcPr>
            <w:tcW w:w="4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KOND. ANT. VE YÖN. (TEO) 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3]</w:t>
            </w:r>
          </w:p>
        </w:tc>
      </w:tr>
      <w:tr w:rsidR="00603CD6" w:rsidRPr="00F57192" w:rsidTr="00FC5798">
        <w:trPr>
          <w:trHeight w:val="73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50-18.3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ATOMİ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 [AMFİ]</w:t>
            </w: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YAR. VE REH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3 [Z-05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AT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II (</w:t>
            </w:r>
            <w:r w:rsidR="00F8642C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FAİR PLAY)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TEO) -7 [Z-04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KOND ANT. VE YÖN. (TEO) 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3]</w:t>
            </w:r>
          </w:p>
        </w:tc>
      </w:tr>
      <w:tr w:rsidR="00603CD6" w:rsidRPr="00F57192" w:rsidTr="00FC5798">
        <w:trPr>
          <w:trHeight w:val="82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8.40-19.2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4 [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 (HENTBOL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4 [Z-04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E3507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 IV (FUT.-BASK.) (TEO) -2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/Z-03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./VOL./V.GEL. FİT./YÜZ.[KAD.] (TEO) -12-11-3-6</w:t>
            </w:r>
          </w:p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. SAL./SPOR SAL./FİT. SAL./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</w:tr>
      <w:tr w:rsidR="00603CD6" w:rsidRPr="00F57192" w:rsidTr="00FC5798">
        <w:trPr>
          <w:trHeight w:val="282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9.30-20.1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4 [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HENTBOL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4 [SPOR SAL.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E3507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 IV (FUT.-B</w:t>
            </w:r>
            <w:bookmarkStart w:id="0" w:name="_GoBack"/>
            <w:bookmarkEnd w:id="0"/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SK.) (UYG) -2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HALI SAHA/SPOR SAL.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./VOL./V.GEL. FİT./YÜZ.[KAD.] (TEO) -12-11-3-6</w:t>
            </w:r>
          </w:p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. SAL./SPOR SAL./FİT. SAL./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</w:tr>
      <w:tr w:rsidR="00603CD6" w:rsidRPr="00F57192" w:rsidTr="00FC5798">
        <w:trPr>
          <w:trHeight w:val="231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0.20-21.0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ME (KAD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4 [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I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HENTBOL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4 [SPOR SAL.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E3507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E3507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 IV (FUT.-BASK.) (UYG)-2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HALI SAHA/SPOR SAL.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./VOL./V.GEL. FİT./YÜZ.[KAD.]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 -12-11-3-6</w:t>
            </w:r>
          </w:p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. SAL./SPOR SAL./FİT. SAL./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</w:tr>
      <w:tr w:rsidR="00603CD6" w:rsidRPr="00F57192" w:rsidTr="00FC5798">
        <w:trPr>
          <w:trHeight w:val="217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1.10-21.5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32286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AB019F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B019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SAT-I </w:t>
            </w:r>
            <w:proofErr w:type="gramStart"/>
            <w:r w:rsidRPr="00AB019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B019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DÜZ. EGZ.) (TEO) -2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./VOL./V.GEL. FİT./YÜZ.[KAD.]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 -12-11-3-6</w:t>
            </w:r>
          </w:p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. SAL./SPOR SAL./FİT. SAL./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</w:tr>
      <w:tr w:rsidR="00603CD6" w:rsidRPr="00F57192" w:rsidTr="00FC5798">
        <w:trPr>
          <w:trHeight w:val="135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2.00-22.4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32286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AB019F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B019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SAT-I </w:t>
            </w:r>
            <w:proofErr w:type="gramStart"/>
            <w:r w:rsidRPr="00AB019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B019F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DÜZ. EGZ.) (TEO) -2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2B3444" w:rsidRPr="00F57192" w:rsidTr="00FC5798">
        <w:trPr>
          <w:trHeight w:val="135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B3444" w:rsidRPr="00F57192" w:rsidRDefault="002B3444" w:rsidP="002B344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2B3444" w:rsidRPr="00500D2E" w:rsidRDefault="002B3444" w:rsidP="002B34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2.50-23.3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B3444" w:rsidRPr="0032286E" w:rsidRDefault="002B3444" w:rsidP="002B3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B3444" w:rsidRPr="00B02B44" w:rsidRDefault="002B3444" w:rsidP="002B3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2B3444" w:rsidRPr="00AC10B0" w:rsidRDefault="002B3444" w:rsidP="002B3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2B3444" w:rsidRPr="00AC10B0" w:rsidRDefault="002B3444" w:rsidP="002B34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603CD6" w:rsidRPr="00F57192" w:rsidTr="00FC5798">
        <w:trPr>
          <w:trHeight w:val="172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03CD6" w:rsidRPr="00F57192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92">
              <w:rPr>
                <w:rFonts w:asciiTheme="minorHAnsi" w:hAnsiTheme="minorHAnsi"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00-17.45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ETK. VE SPR. ÇOC. KOR. (TEO) -6 [Z-03]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BS-II (M. TEN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8 [Z-04]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603CD6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I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/VOL./V.GEL. FIT.-/YÜZ. [ERK.]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5-11-1-16</w:t>
            </w:r>
          </w:p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 KORTU/SPOR SAL./FİT. SAL./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4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SAT-V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P. GUN. Y.) (TEO) 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</w:tr>
      <w:tr w:rsidR="00603CD6" w:rsidRPr="00F57192" w:rsidTr="00FC5798">
        <w:trPr>
          <w:trHeight w:val="153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50-18.3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ETK. VE SPR. ÇOC. KOR. (TEO) -6 [Z-03]</w:t>
            </w: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BS-II (M. TEN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8 [M. TEN. SAL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603CD6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I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/VOL./V.GEL. FIT.-/YÜZ. [ERK.]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5-11-1-16</w:t>
            </w:r>
          </w:p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 KORTU/SPOR SAL./FİT. SAL./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SAT-V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ANT. P. GUN. Y.) (TEO) -5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5]</w:t>
            </w:r>
          </w:p>
        </w:tc>
      </w:tr>
      <w:tr w:rsidR="00603CD6" w:rsidRPr="00F57192" w:rsidTr="004E1D61">
        <w:trPr>
          <w:trHeight w:val="301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8.40-19.2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54EA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BS-II (M. TEN.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8 [M. TEN. SAL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603CD6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I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/VOL./V.GEL. FIT.-/YÜZ. [ERK.]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 -15-11-1-16</w:t>
            </w:r>
          </w:p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 KORTU/SPOR SAL./FİT. SAL./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ÜOS.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GEL. TÜRK. SAN.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TEO) -13 [Z-04]</w:t>
            </w:r>
          </w:p>
        </w:tc>
      </w:tr>
      <w:tr w:rsidR="00603CD6" w:rsidRPr="00F57192" w:rsidTr="004E1D61">
        <w:trPr>
          <w:trHeight w:val="276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9.30-20.1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54EA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. SOS. (TEO) -9  [Z-05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603CD6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I 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/VOL./V.GEL. FIT.-/YÜZ. [ERK.]</w:t>
            </w:r>
            <w:proofErr w:type="gramStart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</w:t>
            </w:r>
            <w:proofErr w:type="gramEnd"/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UYG</w:t>
            </w: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) -15-11-1-16</w:t>
            </w:r>
          </w:p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 KORTU/SPOR SAL./FİT. SAL./YÜZ. HAV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ÜOS.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GEL. TÜRK. SAN.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3  [Z-04]</w:t>
            </w:r>
          </w:p>
        </w:tc>
      </w:tr>
      <w:tr w:rsidR="00603CD6" w:rsidRPr="00F57192" w:rsidTr="00FC5798">
        <w:trPr>
          <w:trHeight w:val="199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603CD6" w:rsidRPr="00F57192" w:rsidRDefault="00603CD6" w:rsidP="00603CD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0.20-21.0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603CD6" w:rsidRPr="00554EA3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03CD6" w:rsidRPr="00546A18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</w:t>
            </w:r>
            <w:r w:rsidRPr="00546A18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. SOS. (TEO) -9  [Z-05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603CD6" w:rsidRPr="00AC10B0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SPOR. YET. SEÇ. </w:t>
            </w:r>
            <w:r w:rsidRPr="00AC10B0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(TEO) -5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3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603CD6" w:rsidRPr="00500D2E" w:rsidRDefault="00603CD6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ÜOS.</w:t>
            </w: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GEL. TÜRK. SAN.)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(UYG) -13  [Z-04]</w:t>
            </w:r>
          </w:p>
        </w:tc>
      </w:tr>
      <w:tr w:rsidR="00190ECA" w:rsidRPr="00F57192" w:rsidTr="00FC5798">
        <w:trPr>
          <w:trHeight w:val="148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1.10-21.5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554EA3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AC10B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AC10B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SPOR. YET. SEÇ. </w:t>
            </w:r>
            <w:r w:rsidRPr="00AC10B0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(TEO) -5</w:t>
            </w:r>
            <w:r w:rsidR="00603CD6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603CD6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3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AC10B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</w:tr>
      <w:tr w:rsidR="00190ECA" w:rsidRPr="00F57192" w:rsidTr="00FC5798">
        <w:trPr>
          <w:trHeight w:val="199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2.00-22.4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554EA3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AC10B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AC10B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</w:p>
        </w:tc>
      </w:tr>
      <w:tr w:rsidR="00190ECA" w:rsidRPr="00F57192" w:rsidTr="00FC5798">
        <w:trPr>
          <w:trHeight w:val="108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90ECA" w:rsidRPr="00F57192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92">
              <w:rPr>
                <w:rFonts w:asciiTheme="minorHAnsi" w:hAnsiTheme="minorHAnsi"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00-17.45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554EA3" w:rsidRDefault="00190ECA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54EA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GEL. VE ÖĞR. (TEO) -7</w:t>
            </w:r>
            <w:r w:rsidR="00603CD6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4]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 II (VOLEYBOL) (TEO) -11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2]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BİYOMEKANİK (TEO) -3</w:t>
            </w:r>
            <w:r w:rsidR="00603CD6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603CD6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5]</w:t>
            </w:r>
          </w:p>
        </w:tc>
        <w:tc>
          <w:tcPr>
            <w:tcW w:w="4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554EA3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54EA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VE YAŞ. KOÇ. (TEO) -6</w:t>
            </w:r>
            <w:r w:rsidR="00603CD6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3]</w:t>
            </w:r>
          </w:p>
        </w:tc>
      </w:tr>
      <w:tr w:rsidR="00190ECA" w:rsidRPr="00F57192" w:rsidTr="00FC5798">
        <w:trPr>
          <w:trHeight w:val="239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50-18.3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554EA3" w:rsidRDefault="00190ECA" w:rsidP="00603C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54EA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GEL. VE ÖĞR. (TEO) -7</w:t>
            </w:r>
            <w:r w:rsidR="00603CD6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4]</w:t>
            </w: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 II (VOLEYBOL) (UYG) -11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SPOR SAL.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BİYOMEKANİK (TEO) -3</w:t>
            </w:r>
            <w:r w:rsidR="00603CD6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603CD6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5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554EA3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54EA3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EGZ. VE YAŞ. KOÇ. (TEO) -6</w:t>
            </w:r>
            <w:r w:rsidR="00603CD6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3]</w:t>
            </w:r>
          </w:p>
        </w:tc>
      </w:tr>
      <w:tr w:rsidR="00190ECA" w:rsidRPr="00F57192" w:rsidTr="00FC5798">
        <w:trPr>
          <w:trHeight w:val="27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8.40-19.2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554EA3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TS- II (VOLEYBOL) (UYG) -11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SPOR SAL.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A374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SPOR. İLET. BEC. (TEO) -8</w:t>
            </w:r>
            <w:r w:rsidR="00A3744E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DAU-II </w:t>
            </w:r>
            <w:proofErr w:type="gramStart"/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N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/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V.GEL. FIT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 (ERK.) (TEO) -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2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-3-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6</w:t>
            </w:r>
          </w:p>
        </w:tc>
      </w:tr>
      <w:tr w:rsidR="00190ECA" w:rsidRPr="00F57192" w:rsidTr="00FC5798">
        <w:trPr>
          <w:trHeight w:val="173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9.30-20.1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554EA3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OR. YAŞ VE CİNS. FAK. (TEO) -6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3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SPOR. İLET. BEC. (TEO) -8</w:t>
            </w:r>
            <w:r w:rsidR="00A3744E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DAU-II </w:t>
            </w:r>
            <w:proofErr w:type="gramStart"/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N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/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V.GEL. FIT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 (ERK.) (TEO) -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2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-3-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6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</w:p>
        </w:tc>
      </w:tr>
      <w:tr w:rsidR="00190ECA" w:rsidRPr="00F57192" w:rsidTr="00FC5798">
        <w:trPr>
          <w:trHeight w:val="135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0.20-21.0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554EA3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POR. YAŞ VE CİNS. FAK. (TEO) -6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3]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I </w:t>
            </w:r>
            <w:proofErr w:type="gramStart"/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. KAD.) (TEO) -14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DAU-II </w:t>
            </w:r>
            <w:proofErr w:type="gramStart"/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N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/ 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V.GEL. FIT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 (ERK.) (UYG) -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2</w:t>
            </w:r>
            <w:r w:rsidRPr="0032286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-3-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190ECA" w:rsidRPr="009F30A0" w:rsidTr="00FC5798">
        <w:trPr>
          <w:trHeight w:val="95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1.10-21.5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I </w:t>
            </w:r>
            <w:proofErr w:type="gramStart"/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. KAD.) (TEO) -14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DAU-II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N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VOL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V.GEL. FI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 (KADIN, ERK.) (UYG) -12-11-3-6-16</w:t>
            </w:r>
          </w:p>
        </w:tc>
      </w:tr>
      <w:tr w:rsidR="00190ECA" w:rsidRPr="009F30A0" w:rsidTr="00FC5798">
        <w:trPr>
          <w:trHeight w:val="64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2.00-22.4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I </w:t>
            </w:r>
            <w:proofErr w:type="gramStart"/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. KAD.) (UYG) -14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DAU-II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N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VOL.-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/ 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V.GEL. FI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 (KADIN, ERK.) (UYG) -12-11-3-6-16</w:t>
            </w:r>
          </w:p>
        </w:tc>
      </w:tr>
      <w:tr w:rsidR="00190ECA" w:rsidRPr="009F30A0" w:rsidTr="00FC5798">
        <w:trPr>
          <w:trHeight w:val="130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2.50-23.3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I </w:t>
            </w:r>
            <w:proofErr w:type="gramStart"/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. KAD.) (UYG) -14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DAU-II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CİMN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VOL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V.GEL. FIT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 (KADIN, ERK.) (UYG) -12-11-3-6-16</w:t>
            </w:r>
          </w:p>
        </w:tc>
      </w:tr>
      <w:tr w:rsidR="00190ECA" w:rsidRPr="009F30A0" w:rsidTr="00FC5798">
        <w:trPr>
          <w:trHeight w:val="196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190ECA" w:rsidRPr="00F57192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92">
              <w:rPr>
                <w:rFonts w:asciiTheme="minorHAnsi" w:hAnsiTheme="minorHAnsi" w:cstheme="minorHAnsi"/>
                <w:b/>
                <w:sz w:val="20"/>
                <w:szCs w:val="20"/>
              </w:rPr>
              <w:t>CUMA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00-17.45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BS-II (TENİS) (TEO) -15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Z-03]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FİZ. UYG. </w:t>
            </w:r>
            <w:r w:rsidRPr="00B02B44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(TEO) -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6</w:t>
            </w:r>
            <w:r w:rsidR="00A3744E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>YÜZ. ERK.) (TEO) -16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[YÜZ. HAV.</w:t>
            </w:r>
            <w:proofErr w:type="gramStart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</w:tr>
      <w:tr w:rsidR="00190ECA" w:rsidRPr="009F30A0" w:rsidTr="00FC5798">
        <w:trPr>
          <w:trHeight w:val="73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17.50-18.3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BS-II (TENİS) (UYG) -15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proofErr w:type="gramStart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 KORTU</w:t>
            </w:r>
            <w:proofErr w:type="gramStart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FİZ. UYG. </w:t>
            </w:r>
            <w:r w:rsidRPr="00B02B44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(TEO) -</w:t>
            </w:r>
            <w:r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>6</w:t>
            </w:r>
            <w:r w:rsidR="00A3744E"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  <w:t xml:space="preserve"> 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Z-04]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>YÜZ. ERK.) (TEO) -16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YÜZ. HAV.</w:t>
            </w:r>
            <w:proofErr w:type="gramStart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</w:tr>
      <w:tr w:rsidR="00190ECA" w:rsidRPr="009F30A0" w:rsidTr="00FC5798">
        <w:trPr>
          <w:trHeight w:val="95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8.40-19.2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B02B4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SBS-II (TENİS) (UYG) -15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 </w:t>
            </w:r>
            <w:proofErr w:type="gramStart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</w:t>
            </w:r>
            <w:proofErr w:type="gramEnd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TEN. KORTU</w:t>
            </w:r>
            <w:proofErr w:type="gramStart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B02B44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>YÜZ. ERK.) (UYG) -16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YÜZ. HAV.</w:t>
            </w:r>
            <w:proofErr w:type="gramStart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</w:tr>
      <w:tr w:rsidR="00190ECA" w:rsidRPr="009F30A0" w:rsidTr="00FC5798">
        <w:trPr>
          <w:trHeight w:val="158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500D2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19.30-20.1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AE-IV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>YÜZ. ERK.) (UYG) -16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[YÜZ. HAV.</w:t>
            </w:r>
            <w:proofErr w:type="gramStart"/>
            <w:r w:rsidR="00A3744E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]</w:t>
            </w:r>
            <w:proofErr w:type="gramEnd"/>
          </w:p>
        </w:tc>
      </w:tr>
      <w:tr w:rsidR="00190ECA" w:rsidRPr="009F30A0" w:rsidTr="00FC5798">
        <w:trPr>
          <w:trHeight w:val="135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0.20-21.0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DAU-II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VOL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 (KADIN) (TEO) -11-6</w:t>
            </w:r>
          </w:p>
        </w:tc>
      </w:tr>
      <w:tr w:rsidR="00190ECA" w:rsidRPr="009F30A0" w:rsidTr="00FC5798">
        <w:trPr>
          <w:trHeight w:val="110"/>
        </w:trPr>
        <w:tc>
          <w:tcPr>
            <w:tcW w:w="452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1.10-21.5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DAU-II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VOL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 (KADIN) (TEO) -11-6</w:t>
            </w:r>
          </w:p>
        </w:tc>
      </w:tr>
      <w:tr w:rsidR="00190ECA" w:rsidRPr="009F30A0" w:rsidTr="00FC5798">
        <w:trPr>
          <w:trHeight w:val="110"/>
        </w:trPr>
        <w:tc>
          <w:tcPr>
            <w:tcW w:w="452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190ECA" w:rsidRPr="00F57192" w:rsidRDefault="00190ECA" w:rsidP="00190ECA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12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90ECA" w:rsidRPr="00500D2E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500D2E">
              <w:rPr>
                <w:rFonts w:asciiTheme="minorHAnsi" w:hAnsiTheme="minorHAnsi" w:cstheme="minorHAnsi"/>
                <w:b/>
                <w:sz w:val="12"/>
                <w:szCs w:val="12"/>
              </w:rPr>
              <w:t>22.00-22.45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BACC6" w:themeFill="accent5"/>
            <w:vAlign w:val="center"/>
          </w:tcPr>
          <w:p w:rsidR="00190ECA" w:rsidRPr="009F30A0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 xml:space="preserve">UDAU-II </w:t>
            </w:r>
            <w:proofErr w:type="gramStart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(</w:t>
            </w:r>
            <w:proofErr w:type="gramEnd"/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VOL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/</w:t>
            </w:r>
            <w:r w:rsidRPr="009F30A0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  <w:t>YÜZ (KADIN) (UYG) -11-6</w:t>
            </w:r>
          </w:p>
        </w:tc>
      </w:tr>
      <w:tr w:rsidR="00190ECA" w:rsidRPr="00F57192" w:rsidTr="00FC5798">
        <w:trPr>
          <w:trHeight w:val="209"/>
        </w:trPr>
        <w:tc>
          <w:tcPr>
            <w:tcW w:w="146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90ECA" w:rsidRPr="00F57192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546A18">
              <w:rPr>
                <w:rFonts w:asciiTheme="minorHAnsi" w:hAnsiTheme="minorHAnsi" w:cstheme="minorHAnsi"/>
                <w:b/>
                <w:sz w:val="18"/>
                <w:szCs w:val="12"/>
              </w:rPr>
              <w:t>ÖĞRETİM ELEMANLARI</w:t>
            </w: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90ECA" w:rsidRPr="0032286E" w:rsidRDefault="00190ECA" w:rsidP="00190EC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</w:rPr>
            </w:pPr>
          </w:p>
        </w:tc>
      </w:tr>
      <w:tr w:rsidR="00190ECA" w:rsidRPr="00F57192" w:rsidTr="00FC5798">
        <w:trPr>
          <w:trHeight w:val="209"/>
        </w:trPr>
        <w:tc>
          <w:tcPr>
            <w:tcW w:w="14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F57192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) PROF. DR. SEFA LÖK</w:t>
            </w: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5) DR. ÖĞR. ÜYESİ ÖMER PAMUK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 xml:space="preserve">(9) DOÇ. DR. ERHAN DEVRİLMEZ  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3</w:t>
            </w:r>
            <w:r w:rsidRPr="00923624">
              <w:rPr>
                <w:b/>
                <w:i/>
                <w:sz w:val="14"/>
                <w:szCs w:val="12"/>
              </w:rPr>
              <w:t>) DR. ÖĞR. ÜYESİ MUSTAFA KONUK</w:t>
            </w:r>
          </w:p>
        </w:tc>
      </w:tr>
      <w:tr w:rsidR="00190ECA" w:rsidRPr="00F57192" w:rsidTr="00FC5798">
        <w:trPr>
          <w:trHeight w:val="209"/>
        </w:trPr>
        <w:tc>
          <w:tcPr>
            <w:tcW w:w="14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F57192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2) DOÇ. DR. KAZIM NAS</w:t>
            </w: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6) DR. ÖĞR. ÜYESİ NAZLI YANAR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</w:t>
            </w:r>
            <w:r>
              <w:rPr>
                <w:b/>
                <w:i/>
                <w:sz w:val="14"/>
                <w:szCs w:val="12"/>
              </w:rPr>
              <w:t>10</w:t>
            </w:r>
            <w:r w:rsidRPr="00923624">
              <w:rPr>
                <w:b/>
                <w:i/>
                <w:sz w:val="14"/>
                <w:szCs w:val="12"/>
              </w:rPr>
              <w:t>) DR. ÖĞR. ÜYESİ MELEK GÜLER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4</w:t>
            </w:r>
            <w:r w:rsidRPr="00923624">
              <w:rPr>
                <w:b/>
                <w:i/>
                <w:sz w:val="14"/>
                <w:szCs w:val="12"/>
              </w:rPr>
              <w:t>) ANT. MERVE YILMAZ</w:t>
            </w:r>
          </w:p>
        </w:tc>
      </w:tr>
      <w:tr w:rsidR="00190ECA" w:rsidRPr="00F57192" w:rsidTr="00FC5798">
        <w:trPr>
          <w:trHeight w:val="209"/>
        </w:trPr>
        <w:tc>
          <w:tcPr>
            <w:tcW w:w="14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F57192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3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 xml:space="preserve">(3) DOÇ. DR. RECEP SOSLU  </w:t>
            </w:r>
          </w:p>
        </w:tc>
        <w:tc>
          <w:tcPr>
            <w:tcW w:w="2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>
              <w:rPr>
                <w:b/>
                <w:i/>
                <w:sz w:val="14"/>
                <w:szCs w:val="12"/>
              </w:rPr>
              <w:t>(7) PROF. DR. MURAT TEKİN</w:t>
            </w:r>
          </w:p>
        </w:tc>
        <w:tc>
          <w:tcPr>
            <w:tcW w:w="38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1</w:t>
            </w:r>
            <w:r w:rsidRPr="00923624">
              <w:rPr>
                <w:b/>
                <w:i/>
                <w:sz w:val="14"/>
                <w:szCs w:val="12"/>
              </w:rPr>
              <w:t>) DR. ÖĞR. ÜYESİ MELEK MAKARACI</w:t>
            </w:r>
          </w:p>
        </w:tc>
        <w:tc>
          <w:tcPr>
            <w:tcW w:w="45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5</w:t>
            </w:r>
            <w:r w:rsidRPr="00923624">
              <w:rPr>
                <w:b/>
                <w:i/>
                <w:sz w:val="14"/>
                <w:szCs w:val="12"/>
              </w:rPr>
              <w:t>) ANT. MUSA ÇİMEN</w:t>
            </w:r>
          </w:p>
        </w:tc>
      </w:tr>
      <w:tr w:rsidR="00190ECA" w:rsidRPr="00F57192" w:rsidTr="00FC5798">
        <w:trPr>
          <w:trHeight w:val="209"/>
        </w:trPr>
        <w:tc>
          <w:tcPr>
            <w:tcW w:w="14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F57192" w:rsidRDefault="00190ECA" w:rsidP="00190E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4) DOÇ. DR. YÜCEL MAKARACI</w:t>
            </w:r>
          </w:p>
        </w:tc>
        <w:tc>
          <w:tcPr>
            <w:tcW w:w="2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</w:t>
            </w:r>
            <w:r>
              <w:rPr>
                <w:b/>
                <w:i/>
                <w:sz w:val="14"/>
                <w:szCs w:val="12"/>
              </w:rPr>
              <w:t>8</w:t>
            </w:r>
            <w:r w:rsidRPr="00923624">
              <w:rPr>
                <w:b/>
                <w:i/>
                <w:sz w:val="14"/>
                <w:szCs w:val="12"/>
              </w:rPr>
              <w:t>) DOÇ. DR. VEYSEL TEMEL</w:t>
            </w:r>
          </w:p>
        </w:tc>
        <w:tc>
          <w:tcPr>
            <w:tcW w:w="3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b/>
                <w:i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2</w:t>
            </w:r>
            <w:r w:rsidRPr="00923624">
              <w:rPr>
                <w:b/>
                <w:i/>
                <w:sz w:val="14"/>
                <w:szCs w:val="12"/>
              </w:rPr>
              <w:t>) ÖĞR. GÖR. SİNAN DİNÇ</w:t>
            </w:r>
          </w:p>
        </w:tc>
        <w:tc>
          <w:tcPr>
            <w:tcW w:w="45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190ECA" w:rsidRPr="00694B11" w:rsidRDefault="00190ECA" w:rsidP="00190E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0000"/>
                <w:sz w:val="14"/>
                <w:szCs w:val="12"/>
              </w:rPr>
            </w:pPr>
            <w:r w:rsidRPr="00923624">
              <w:rPr>
                <w:b/>
                <w:i/>
                <w:sz w:val="14"/>
                <w:szCs w:val="12"/>
              </w:rPr>
              <w:t>(1</w:t>
            </w:r>
            <w:r>
              <w:rPr>
                <w:b/>
                <w:i/>
                <w:sz w:val="14"/>
                <w:szCs w:val="12"/>
              </w:rPr>
              <w:t>6</w:t>
            </w:r>
            <w:r w:rsidRPr="00923624">
              <w:rPr>
                <w:b/>
                <w:i/>
                <w:sz w:val="14"/>
                <w:szCs w:val="12"/>
              </w:rPr>
              <w:t>) ANT. YASİN ARISOY</w:t>
            </w:r>
          </w:p>
        </w:tc>
      </w:tr>
    </w:tbl>
    <w:p w:rsidR="006D4FD5" w:rsidRPr="006D4FD5" w:rsidRDefault="006D4FD5" w:rsidP="00FC5798">
      <w:pPr>
        <w:tabs>
          <w:tab w:val="left" w:pos="3105"/>
        </w:tabs>
        <w:rPr>
          <w:sz w:val="18"/>
          <w:szCs w:val="18"/>
        </w:rPr>
      </w:pPr>
    </w:p>
    <w:sectPr w:rsidR="006D4FD5" w:rsidRPr="006D4FD5" w:rsidSect="009711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0F" w:rsidRDefault="00E8340F" w:rsidP="00FC5798">
      <w:pPr>
        <w:spacing w:after="0" w:line="240" w:lineRule="auto"/>
      </w:pPr>
      <w:r>
        <w:separator/>
      </w:r>
    </w:p>
  </w:endnote>
  <w:endnote w:type="continuationSeparator" w:id="0">
    <w:p w:rsidR="00E8340F" w:rsidRDefault="00E8340F" w:rsidP="00FC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0F" w:rsidRDefault="00E8340F" w:rsidP="00FC5798">
      <w:pPr>
        <w:spacing w:after="0" w:line="240" w:lineRule="auto"/>
      </w:pPr>
      <w:r>
        <w:separator/>
      </w:r>
    </w:p>
  </w:footnote>
  <w:footnote w:type="continuationSeparator" w:id="0">
    <w:p w:rsidR="00E8340F" w:rsidRDefault="00E8340F" w:rsidP="00FC5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420"/>
    <w:rsid w:val="0000127C"/>
    <w:rsid w:val="00002DB4"/>
    <w:rsid w:val="000048F9"/>
    <w:rsid w:val="000068A4"/>
    <w:rsid w:val="0000732A"/>
    <w:rsid w:val="00015140"/>
    <w:rsid w:val="0001685C"/>
    <w:rsid w:val="00017A68"/>
    <w:rsid w:val="000203B3"/>
    <w:rsid w:val="0002313B"/>
    <w:rsid w:val="000232A9"/>
    <w:rsid w:val="0002343F"/>
    <w:rsid w:val="000244F3"/>
    <w:rsid w:val="000337AA"/>
    <w:rsid w:val="00034D1A"/>
    <w:rsid w:val="00035A2C"/>
    <w:rsid w:val="00040CC6"/>
    <w:rsid w:val="0004380C"/>
    <w:rsid w:val="0004459C"/>
    <w:rsid w:val="00047D0A"/>
    <w:rsid w:val="00054E88"/>
    <w:rsid w:val="00061FFC"/>
    <w:rsid w:val="000643D7"/>
    <w:rsid w:val="000663C6"/>
    <w:rsid w:val="00072BB3"/>
    <w:rsid w:val="00072C98"/>
    <w:rsid w:val="00074D6E"/>
    <w:rsid w:val="00082206"/>
    <w:rsid w:val="00083DD7"/>
    <w:rsid w:val="00086CDD"/>
    <w:rsid w:val="0009504C"/>
    <w:rsid w:val="000A08DC"/>
    <w:rsid w:val="000A0AF9"/>
    <w:rsid w:val="000A103F"/>
    <w:rsid w:val="000A767F"/>
    <w:rsid w:val="000B0CAA"/>
    <w:rsid w:val="000B2A5F"/>
    <w:rsid w:val="000B3E92"/>
    <w:rsid w:val="000B5859"/>
    <w:rsid w:val="000B5D06"/>
    <w:rsid w:val="000C24E9"/>
    <w:rsid w:val="000C4396"/>
    <w:rsid w:val="000C56F0"/>
    <w:rsid w:val="000C792E"/>
    <w:rsid w:val="000C7C5B"/>
    <w:rsid w:val="000C7F37"/>
    <w:rsid w:val="000D0B06"/>
    <w:rsid w:val="000E05CB"/>
    <w:rsid w:val="000E4EA4"/>
    <w:rsid w:val="000E5D99"/>
    <w:rsid w:val="000F3F4C"/>
    <w:rsid w:val="000F7780"/>
    <w:rsid w:val="001005CD"/>
    <w:rsid w:val="0010430E"/>
    <w:rsid w:val="00107530"/>
    <w:rsid w:val="00107812"/>
    <w:rsid w:val="00107E50"/>
    <w:rsid w:val="001102A3"/>
    <w:rsid w:val="00122525"/>
    <w:rsid w:val="00133BCC"/>
    <w:rsid w:val="001357F4"/>
    <w:rsid w:val="00135C7E"/>
    <w:rsid w:val="0013762D"/>
    <w:rsid w:val="00144449"/>
    <w:rsid w:val="00145371"/>
    <w:rsid w:val="00157B8A"/>
    <w:rsid w:val="001612FC"/>
    <w:rsid w:val="00161D4D"/>
    <w:rsid w:val="00165C24"/>
    <w:rsid w:val="001721F7"/>
    <w:rsid w:val="00172432"/>
    <w:rsid w:val="00172B67"/>
    <w:rsid w:val="00174425"/>
    <w:rsid w:val="001857E4"/>
    <w:rsid w:val="00190ECA"/>
    <w:rsid w:val="00193CFF"/>
    <w:rsid w:val="001B0CA5"/>
    <w:rsid w:val="001B5134"/>
    <w:rsid w:val="001B5B8F"/>
    <w:rsid w:val="001C226E"/>
    <w:rsid w:val="001C2925"/>
    <w:rsid w:val="001C694E"/>
    <w:rsid w:val="001D54B8"/>
    <w:rsid w:val="001D6FFF"/>
    <w:rsid w:val="001E6581"/>
    <w:rsid w:val="001E7513"/>
    <w:rsid w:val="001F2622"/>
    <w:rsid w:val="001F2E16"/>
    <w:rsid w:val="001F33D3"/>
    <w:rsid w:val="00205B62"/>
    <w:rsid w:val="0020631E"/>
    <w:rsid w:val="00221DC0"/>
    <w:rsid w:val="002220A6"/>
    <w:rsid w:val="0022424A"/>
    <w:rsid w:val="00224D7C"/>
    <w:rsid w:val="002402E8"/>
    <w:rsid w:val="0024083B"/>
    <w:rsid w:val="0024085A"/>
    <w:rsid w:val="00240976"/>
    <w:rsid w:val="00242115"/>
    <w:rsid w:val="002449F1"/>
    <w:rsid w:val="002450ED"/>
    <w:rsid w:val="00245DBC"/>
    <w:rsid w:val="002506D4"/>
    <w:rsid w:val="0025243E"/>
    <w:rsid w:val="00254B24"/>
    <w:rsid w:val="0025587E"/>
    <w:rsid w:val="00256830"/>
    <w:rsid w:val="00260C43"/>
    <w:rsid w:val="00262459"/>
    <w:rsid w:val="00266D97"/>
    <w:rsid w:val="00270615"/>
    <w:rsid w:val="002723EC"/>
    <w:rsid w:val="00272BD6"/>
    <w:rsid w:val="002754FF"/>
    <w:rsid w:val="002857F9"/>
    <w:rsid w:val="00285B51"/>
    <w:rsid w:val="0028644F"/>
    <w:rsid w:val="00287ED4"/>
    <w:rsid w:val="00293ADB"/>
    <w:rsid w:val="00296CE9"/>
    <w:rsid w:val="002A786E"/>
    <w:rsid w:val="002B2807"/>
    <w:rsid w:val="002B2AF5"/>
    <w:rsid w:val="002B3444"/>
    <w:rsid w:val="002B4C66"/>
    <w:rsid w:val="002C502D"/>
    <w:rsid w:val="002C72AC"/>
    <w:rsid w:val="002D4465"/>
    <w:rsid w:val="002E2D93"/>
    <w:rsid w:val="002E4B6B"/>
    <w:rsid w:val="002F0660"/>
    <w:rsid w:val="002F249C"/>
    <w:rsid w:val="002F5907"/>
    <w:rsid w:val="0030334F"/>
    <w:rsid w:val="0031152A"/>
    <w:rsid w:val="00317435"/>
    <w:rsid w:val="0032280D"/>
    <w:rsid w:val="0032286E"/>
    <w:rsid w:val="0032478E"/>
    <w:rsid w:val="00325286"/>
    <w:rsid w:val="003253A1"/>
    <w:rsid w:val="00327069"/>
    <w:rsid w:val="003366A4"/>
    <w:rsid w:val="00352EA1"/>
    <w:rsid w:val="00353120"/>
    <w:rsid w:val="00354B88"/>
    <w:rsid w:val="003614F5"/>
    <w:rsid w:val="003634C8"/>
    <w:rsid w:val="0036372C"/>
    <w:rsid w:val="003712BF"/>
    <w:rsid w:val="0037379A"/>
    <w:rsid w:val="0038107E"/>
    <w:rsid w:val="0038278D"/>
    <w:rsid w:val="0038542D"/>
    <w:rsid w:val="00385617"/>
    <w:rsid w:val="00386202"/>
    <w:rsid w:val="00387A7A"/>
    <w:rsid w:val="00391BE8"/>
    <w:rsid w:val="00396AA8"/>
    <w:rsid w:val="003A6038"/>
    <w:rsid w:val="003B0776"/>
    <w:rsid w:val="003B3115"/>
    <w:rsid w:val="003B520F"/>
    <w:rsid w:val="003B5799"/>
    <w:rsid w:val="003C0F9B"/>
    <w:rsid w:val="003C5F28"/>
    <w:rsid w:val="003C7A3E"/>
    <w:rsid w:val="003C7E79"/>
    <w:rsid w:val="003D0770"/>
    <w:rsid w:val="003D1960"/>
    <w:rsid w:val="003D60C4"/>
    <w:rsid w:val="003E7B8C"/>
    <w:rsid w:val="003F079F"/>
    <w:rsid w:val="003F0FA2"/>
    <w:rsid w:val="003F13C8"/>
    <w:rsid w:val="003F5112"/>
    <w:rsid w:val="003F5F07"/>
    <w:rsid w:val="003F6DEF"/>
    <w:rsid w:val="00403F8E"/>
    <w:rsid w:val="00410EFE"/>
    <w:rsid w:val="00417272"/>
    <w:rsid w:val="004215F8"/>
    <w:rsid w:val="00421CB9"/>
    <w:rsid w:val="00430CF5"/>
    <w:rsid w:val="00431118"/>
    <w:rsid w:val="00431AEC"/>
    <w:rsid w:val="00432149"/>
    <w:rsid w:val="004402CA"/>
    <w:rsid w:val="0044340D"/>
    <w:rsid w:val="00444397"/>
    <w:rsid w:val="00444750"/>
    <w:rsid w:val="0045077B"/>
    <w:rsid w:val="004530B4"/>
    <w:rsid w:val="00453BC6"/>
    <w:rsid w:val="004556B8"/>
    <w:rsid w:val="00456A90"/>
    <w:rsid w:val="004614DE"/>
    <w:rsid w:val="00462612"/>
    <w:rsid w:val="00462B82"/>
    <w:rsid w:val="00463A56"/>
    <w:rsid w:val="00465D5B"/>
    <w:rsid w:val="00470882"/>
    <w:rsid w:val="00486BA6"/>
    <w:rsid w:val="00490B77"/>
    <w:rsid w:val="00491351"/>
    <w:rsid w:val="0049189A"/>
    <w:rsid w:val="004959D5"/>
    <w:rsid w:val="00497DF6"/>
    <w:rsid w:val="004A2557"/>
    <w:rsid w:val="004A48B9"/>
    <w:rsid w:val="004B4FF1"/>
    <w:rsid w:val="004B6E3D"/>
    <w:rsid w:val="004C2B9E"/>
    <w:rsid w:val="004C40C0"/>
    <w:rsid w:val="004C6E37"/>
    <w:rsid w:val="004C7A54"/>
    <w:rsid w:val="004D37D4"/>
    <w:rsid w:val="004D5136"/>
    <w:rsid w:val="004D5F45"/>
    <w:rsid w:val="004D71F4"/>
    <w:rsid w:val="004E0977"/>
    <w:rsid w:val="004E1D61"/>
    <w:rsid w:val="004F0AC2"/>
    <w:rsid w:val="00500D2E"/>
    <w:rsid w:val="00502693"/>
    <w:rsid w:val="005078A7"/>
    <w:rsid w:val="00514722"/>
    <w:rsid w:val="005155E0"/>
    <w:rsid w:val="0051586E"/>
    <w:rsid w:val="00515E2A"/>
    <w:rsid w:val="0051623C"/>
    <w:rsid w:val="00517F0E"/>
    <w:rsid w:val="00522089"/>
    <w:rsid w:val="00522698"/>
    <w:rsid w:val="00526803"/>
    <w:rsid w:val="00527739"/>
    <w:rsid w:val="00534E9A"/>
    <w:rsid w:val="00536147"/>
    <w:rsid w:val="00541118"/>
    <w:rsid w:val="00542B46"/>
    <w:rsid w:val="0054471E"/>
    <w:rsid w:val="00544AA6"/>
    <w:rsid w:val="00544B78"/>
    <w:rsid w:val="00554EA3"/>
    <w:rsid w:val="005747B3"/>
    <w:rsid w:val="005751C0"/>
    <w:rsid w:val="005774C3"/>
    <w:rsid w:val="005776B3"/>
    <w:rsid w:val="00581B51"/>
    <w:rsid w:val="00581B8E"/>
    <w:rsid w:val="005851FD"/>
    <w:rsid w:val="00590EC5"/>
    <w:rsid w:val="00593155"/>
    <w:rsid w:val="00597E08"/>
    <w:rsid w:val="005A53C9"/>
    <w:rsid w:val="005A7335"/>
    <w:rsid w:val="005B3ACF"/>
    <w:rsid w:val="005B458F"/>
    <w:rsid w:val="005B64D1"/>
    <w:rsid w:val="005B73BF"/>
    <w:rsid w:val="005C06AA"/>
    <w:rsid w:val="005C0E3C"/>
    <w:rsid w:val="005C4646"/>
    <w:rsid w:val="005C4B8E"/>
    <w:rsid w:val="005E532E"/>
    <w:rsid w:val="005E611B"/>
    <w:rsid w:val="005F06F8"/>
    <w:rsid w:val="005F5A1F"/>
    <w:rsid w:val="005F7321"/>
    <w:rsid w:val="0060018F"/>
    <w:rsid w:val="006005E8"/>
    <w:rsid w:val="00600A3B"/>
    <w:rsid w:val="00603CD6"/>
    <w:rsid w:val="006113A4"/>
    <w:rsid w:val="00611CFE"/>
    <w:rsid w:val="0061276B"/>
    <w:rsid w:val="0061480D"/>
    <w:rsid w:val="006209E1"/>
    <w:rsid w:val="00620C7F"/>
    <w:rsid w:val="00621420"/>
    <w:rsid w:val="006253EE"/>
    <w:rsid w:val="00633E48"/>
    <w:rsid w:val="00635AF8"/>
    <w:rsid w:val="00635C10"/>
    <w:rsid w:val="00635F91"/>
    <w:rsid w:val="0063689D"/>
    <w:rsid w:val="0064317B"/>
    <w:rsid w:val="0064645F"/>
    <w:rsid w:val="006633E7"/>
    <w:rsid w:val="00667F17"/>
    <w:rsid w:val="00672BBC"/>
    <w:rsid w:val="00672E33"/>
    <w:rsid w:val="00673541"/>
    <w:rsid w:val="006833ED"/>
    <w:rsid w:val="0068590A"/>
    <w:rsid w:val="00690F11"/>
    <w:rsid w:val="006934B3"/>
    <w:rsid w:val="00694B11"/>
    <w:rsid w:val="00694E09"/>
    <w:rsid w:val="0069510F"/>
    <w:rsid w:val="00697A98"/>
    <w:rsid w:val="006A1465"/>
    <w:rsid w:val="006C1BF5"/>
    <w:rsid w:val="006D2D14"/>
    <w:rsid w:val="006D32EC"/>
    <w:rsid w:val="006D3CCB"/>
    <w:rsid w:val="006D4C4F"/>
    <w:rsid w:val="006D4FD5"/>
    <w:rsid w:val="006E02BD"/>
    <w:rsid w:val="006E22A0"/>
    <w:rsid w:val="006E2705"/>
    <w:rsid w:val="006F3253"/>
    <w:rsid w:val="006F618E"/>
    <w:rsid w:val="006F6BB7"/>
    <w:rsid w:val="006F70A7"/>
    <w:rsid w:val="007041A8"/>
    <w:rsid w:val="0070507B"/>
    <w:rsid w:val="00707E9C"/>
    <w:rsid w:val="007101D4"/>
    <w:rsid w:val="00711380"/>
    <w:rsid w:val="00715CA4"/>
    <w:rsid w:val="00716AB8"/>
    <w:rsid w:val="00723322"/>
    <w:rsid w:val="00724C6D"/>
    <w:rsid w:val="0072502C"/>
    <w:rsid w:val="00725395"/>
    <w:rsid w:val="00726ADD"/>
    <w:rsid w:val="007326FD"/>
    <w:rsid w:val="00732B8D"/>
    <w:rsid w:val="00733BCF"/>
    <w:rsid w:val="00740CAF"/>
    <w:rsid w:val="0074516C"/>
    <w:rsid w:val="00762AC6"/>
    <w:rsid w:val="00764B83"/>
    <w:rsid w:val="00767083"/>
    <w:rsid w:val="007679AF"/>
    <w:rsid w:val="00770704"/>
    <w:rsid w:val="00770DF4"/>
    <w:rsid w:val="00775C80"/>
    <w:rsid w:val="00777B40"/>
    <w:rsid w:val="007823E9"/>
    <w:rsid w:val="00785A71"/>
    <w:rsid w:val="0078700B"/>
    <w:rsid w:val="00791644"/>
    <w:rsid w:val="00792155"/>
    <w:rsid w:val="007976A5"/>
    <w:rsid w:val="007A1079"/>
    <w:rsid w:val="007A1BB8"/>
    <w:rsid w:val="007A6031"/>
    <w:rsid w:val="007A7FC9"/>
    <w:rsid w:val="007B22A0"/>
    <w:rsid w:val="007B2327"/>
    <w:rsid w:val="007C04B0"/>
    <w:rsid w:val="007D172A"/>
    <w:rsid w:val="007D401C"/>
    <w:rsid w:val="007D7437"/>
    <w:rsid w:val="007E33E6"/>
    <w:rsid w:val="007E7279"/>
    <w:rsid w:val="007F092A"/>
    <w:rsid w:val="007F2BD3"/>
    <w:rsid w:val="007F570C"/>
    <w:rsid w:val="007F6236"/>
    <w:rsid w:val="007F7BFA"/>
    <w:rsid w:val="00812B89"/>
    <w:rsid w:val="008157F5"/>
    <w:rsid w:val="00816CAB"/>
    <w:rsid w:val="0082105B"/>
    <w:rsid w:val="0082265B"/>
    <w:rsid w:val="00825D9B"/>
    <w:rsid w:val="00832123"/>
    <w:rsid w:val="00834492"/>
    <w:rsid w:val="0083540E"/>
    <w:rsid w:val="00842F82"/>
    <w:rsid w:val="00851157"/>
    <w:rsid w:val="00855F8D"/>
    <w:rsid w:val="0085775E"/>
    <w:rsid w:val="00857FB7"/>
    <w:rsid w:val="008628C1"/>
    <w:rsid w:val="00862FA9"/>
    <w:rsid w:val="00871B0B"/>
    <w:rsid w:val="00874C6E"/>
    <w:rsid w:val="00876332"/>
    <w:rsid w:val="008822AC"/>
    <w:rsid w:val="00892582"/>
    <w:rsid w:val="008944F6"/>
    <w:rsid w:val="00896FAA"/>
    <w:rsid w:val="0089728E"/>
    <w:rsid w:val="008A128C"/>
    <w:rsid w:val="008B0317"/>
    <w:rsid w:val="008C15DF"/>
    <w:rsid w:val="008C5592"/>
    <w:rsid w:val="008D0B56"/>
    <w:rsid w:val="008D2393"/>
    <w:rsid w:val="008D3C9C"/>
    <w:rsid w:val="008D4606"/>
    <w:rsid w:val="008E6587"/>
    <w:rsid w:val="008E7B46"/>
    <w:rsid w:val="008F042A"/>
    <w:rsid w:val="008F378B"/>
    <w:rsid w:val="008F4909"/>
    <w:rsid w:val="008F4D0F"/>
    <w:rsid w:val="008F7175"/>
    <w:rsid w:val="008F7CEE"/>
    <w:rsid w:val="00905B09"/>
    <w:rsid w:val="009074CE"/>
    <w:rsid w:val="00913F84"/>
    <w:rsid w:val="00917627"/>
    <w:rsid w:val="0092410E"/>
    <w:rsid w:val="00924643"/>
    <w:rsid w:val="009330A6"/>
    <w:rsid w:val="00934144"/>
    <w:rsid w:val="009355D8"/>
    <w:rsid w:val="00940CEC"/>
    <w:rsid w:val="00953F2B"/>
    <w:rsid w:val="0095567F"/>
    <w:rsid w:val="00965FFE"/>
    <w:rsid w:val="00970D41"/>
    <w:rsid w:val="00970F2E"/>
    <w:rsid w:val="009711E8"/>
    <w:rsid w:val="00971C49"/>
    <w:rsid w:val="00972B93"/>
    <w:rsid w:val="00974EDE"/>
    <w:rsid w:val="00975B8F"/>
    <w:rsid w:val="00977375"/>
    <w:rsid w:val="009820C3"/>
    <w:rsid w:val="00982E1D"/>
    <w:rsid w:val="009864FD"/>
    <w:rsid w:val="00992022"/>
    <w:rsid w:val="00997F9C"/>
    <w:rsid w:val="009A5A8A"/>
    <w:rsid w:val="009A6670"/>
    <w:rsid w:val="009B064E"/>
    <w:rsid w:val="009B3EA5"/>
    <w:rsid w:val="009B5723"/>
    <w:rsid w:val="009B6922"/>
    <w:rsid w:val="009B72CF"/>
    <w:rsid w:val="009C005A"/>
    <w:rsid w:val="009C03BD"/>
    <w:rsid w:val="009C3A5B"/>
    <w:rsid w:val="009C5A2D"/>
    <w:rsid w:val="009D1B20"/>
    <w:rsid w:val="009D6706"/>
    <w:rsid w:val="009E4304"/>
    <w:rsid w:val="009E57FE"/>
    <w:rsid w:val="009F2C7B"/>
    <w:rsid w:val="009F30A0"/>
    <w:rsid w:val="009F3B82"/>
    <w:rsid w:val="009F59D4"/>
    <w:rsid w:val="00A051B8"/>
    <w:rsid w:val="00A114DA"/>
    <w:rsid w:val="00A236E9"/>
    <w:rsid w:val="00A2624F"/>
    <w:rsid w:val="00A36039"/>
    <w:rsid w:val="00A3744E"/>
    <w:rsid w:val="00A37F0A"/>
    <w:rsid w:val="00A405EE"/>
    <w:rsid w:val="00A50A8D"/>
    <w:rsid w:val="00A55256"/>
    <w:rsid w:val="00A5549B"/>
    <w:rsid w:val="00A62ADA"/>
    <w:rsid w:val="00A64EEB"/>
    <w:rsid w:val="00A70653"/>
    <w:rsid w:val="00A7189F"/>
    <w:rsid w:val="00A8600C"/>
    <w:rsid w:val="00A90435"/>
    <w:rsid w:val="00A930A8"/>
    <w:rsid w:val="00A93460"/>
    <w:rsid w:val="00A93A27"/>
    <w:rsid w:val="00A958DC"/>
    <w:rsid w:val="00AA19B0"/>
    <w:rsid w:val="00AA6937"/>
    <w:rsid w:val="00AA6D4B"/>
    <w:rsid w:val="00AA6F5A"/>
    <w:rsid w:val="00AA7FEF"/>
    <w:rsid w:val="00AB2781"/>
    <w:rsid w:val="00AC10B0"/>
    <w:rsid w:val="00AC164C"/>
    <w:rsid w:val="00AC287E"/>
    <w:rsid w:val="00AC44CF"/>
    <w:rsid w:val="00AD73B2"/>
    <w:rsid w:val="00AF4BE3"/>
    <w:rsid w:val="00AF6786"/>
    <w:rsid w:val="00AF7E3F"/>
    <w:rsid w:val="00B01A7A"/>
    <w:rsid w:val="00B02B44"/>
    <w:rsid w:val="00B0303B"/>
    <w:rsid w:val="00B0552E"/>
    <w:rsid w:val="00B16C7C"/>
    <w:rsid w:val="00B26193"/>
    <w:rsid w:val="00B3193B"/>
    <w:rsid w:val="00B33F63"/>
    <w:rsid w:val="00B36816"/>
    <w:rsid w:val="00B36C49"/>
    <w:rsid w:val="00B373AE"/>
    <w:rsid w:val="00B40086"/>
    <w:rsid w:val="00B40296"/>
    <w:rsid w:val="00B426BB"/>
    <w:rsid w:val="00B456C6"/>
    <w:rsid w:val="00B54C4B"/>
    <w:rsid w:val="00B62007"/>
    <w:rsid w:val="00B63521"/>
    <w:rsid w:val="00B64293"/>
    <w:rsid w:val="00B77B95"/>
    <w:rsid w:val="00B8248F"/>
    <w:rsid w:val="00B848F5"/>
    <w:rsid w:val="00B84C3C"/>
    <w:rsid w:val="00B86FEB"/>
    <w:rsid w:val="00B93556"/>
    <w:rsid w:val="00B93D75"/>
    <w:rsid w:val="00B96DDA"/>
    <w:rsid w:val="00B97924"/>
    <w:rsid w:val="00BA6D8B"/>
    <w:rsid w:val="00BB1980"/>
    <w:rsid w:val="00BB4684"/>
    <w:rsid w:val="00BD2FBB"/>
    <w:rsid w:val="00BE3D45"/>
    <w:rsid w:val="00BE724B"/>
    <w:rsid w:val="00BF08C1"/>
    <w:rsid w:val="00BF2739"/>
    <w:rsid w:val="00BF39B9"/>
    <w:rsid w:val="00BF4305"/>
    <w:rsid w:val="00BF60F5"/>
    <w:rsid w:val="00BF7305"/>
    <w:rsid w:val="00C00239"/>
    <w:rsid w:val="00C02EA2"/>
    <w:rsid w:val="00C039F1"/>
    <w:rsid w:val="00C03A87"/>
    <w:rsid w:val="00C051C7"/>
    <w:rsid w:val="00C072EB"/>
    <w:rsid w:val="00C07742"/>
    <w:rsid w:val="00C115D8"/>
    <w:rsid w:val="00C12638"/>
    <w:rsid w:val="00C1452E"/>
    <w:rsid w:val="00C20D0A"/>
    <w:rsid w:val="00C27BD0"/>
    <w:rsid w:val="00C3235D"/>
    <w:rsid w:val="00C35290"/>
    <w:rsid w:val="00C43B4E"/>
    <w:rsid w:val="00C44390"/>
    <w:rsid w:val="00C45227"/>
    <w:rsid w:val="00C523D4"/>
    <w:rsid w:val="00C60799"/>
    <w:rsid w:val="00C61F09"/>
    <w:rsid w:val="00C74976"/>
    <w:rsid w:val="00C749B2"/>
    <w:rsid w:val="00C75C99"/>
    <w:rsid w:val="00C87444"/>
    <w:rsid w:val="00C97931"/>
    <w:rsid w:val="00CA1057"/>
    <w:rsid w:val="00CA3702"/>
    <w:rsid w:val="00CA388E"/>
    <w:rsid w:val="00CA3BC0"/>
    <w:rsid w:val="00CA4FB9"/>
    <w:rsid w:val="00CB5177"/>
    <w:rsid w:val="00CC2BBE"/>
    <w:rsid w:val="00CC35C8"/>
    <w:rsid w:val="00CC3D15"/>
    <w:rsid w:val="00CC5A74"/>
    <w:rsid w:val="00CC78B7"/>
    <w:rsid w:val="00CD1C86"/>
    <w:rsid w:val="00CD1F7A"/>
    <w:rsid w:val="00CD72F4"/>
    <w:rsid w:val="00CE1C86"/>
    <w:rsid w:val="00CE6112"/>
    <w:rsid w:val="00CE7DE1"/>
    <w:rsid w:val="00CE7F87"/>
    <w:rsid w:val="00CF00E4"/>
    <w:rsid w:val="00CF1C15"/>
    <w:rsid w:val="00CF2CEA"/>
    <w:rsid w:val="00CF3147"/>
    <w:rsid w:val="00D010FC"/>
    <w:rsid w:val="00D026A4"/>
    <w:rsid w:val="00D05FDC"/>
    <w:rsid w:val="00D10B7D"/>
    <w:rsid w:val="00D138DD"/>
    <w:rsid w:val="00D224D3"/>
    <w:rsid w:val="00D24C40"/>
    <w:rsid w:val="00D24CB3"/>
    <w:rsid w:val="00D25AF3"/>
    <w:rsid w:val="00D34691"/>
    <w:rsid w:val="00D3483D"/>
    <w:rsid w:val="00D40E30"/>
    <w:rsid w:val="00D42ECF"/>
    <w:rsid w:val="00D435F2"/>
    <w:rsid w:val="00D61304"/>
    <w:rsid w:val="00D64A9D"/>
    <w:rsid w:val="00D66AB8"/>
    <w:rsid w:val="00D67589"/>
    <w:rsid w:val="00D747C9"/>
    <w:rsid w:val="00D74918"/>
    <w:rsid w:val="00D80FED"/>
    <w:rsid w:val="00D85BC3"/>
    <w:rsid w:val="00D86793"/>
    <w:rsid w:val="00D93AEA"/>
    <w:rsid w:val="00D953DA"/>
    <w:rsid w:val="00D95577"/>
    <w:rsid w:val="00D962BC"/>
    <w:rsid w:val="00DA0331"/>
    <w:rsid w:val="00DA1224"/>
    <w:rsid w:val="00DA3F31"/>
    <w:rsid w:val="00DA3FB6"/>
    <w:rsid w:val="00DA429B"/>
    <w:rsid w:val="00DA6B9C"/>
    <w:rsid w:val="00DA777F"/>
    <w:rsid w:val="00DB3812"/>
    <w:rsid w:val="00DB50C1"/>
    <w:rsid w:val="00DC0C31"/>
    <w:rsid w:val="00DC521E"/>
    <w:rsid w:val="00DD5FD9"/>
    <w:rsid w:val="00DD6775"/>
    <w:rsid w:val="00DD6835"/>
    <w:rsid w:val="00DD693D"/>
    <w:rsid w:val="00DD6F2F"/>
    <w:rsid w:val="00DD7EF9"/>
    <w:rsid w:val="00DE10D0"/>
    <w:rsid w:val="00DE3EC0"/>
    <w:rsid w:val="00DE708E"/>
    <w:rsid w:val="00DE7DFF"/>
    <w:rsid w:val="00DF2AFD"/>
    <w:rsid w:val="00DF69C9"/>
    <w:rsid w:val="00E05517"/>
    <w:rsid w:val="00E0571F"/>
    <w:rsid w:val="00E11DC5"/>
    <w:rsid w:val="00E1468B"/>
    <w:rsid w:val="00E14E6F"/>
    <w:rsid w:val="00E14F8D"/>
    <w:rsid w:val="00E17A3B"/>
    <w:rsid w:val="00E25057"/>
    <w:rsid w:val="00E264E5"/>
    <w:rsid w:val="00E37835"/>
    <w:rsid w:val="00E4002D"/>
    <w:rsid w:val="00E4084B"/>
    <w:rsid w:val="00E422FA"/>
    <w:rsid w:val="00E47D00"/>
    <w:rsid w:val="00E507A8"/>
    <w:rsid w:val="00E50E33"/>
    <w:rsid w:val="00E56386"/>
    <w:rsid w:val="00E56F3E"/>
    <w:rsid w:val="00E57263"/>
    <w:rsid w:val="00E61482"/>
    <w:rsid w:val="00E67AAC"/>
    <w:rsid w:val="00E73613"/>
    <w:rsid w:val="00E759D1"/>
    <w:rsid w:val="00E75B5C"/>
    <w:rsid w:val="00E80971"/>
    <w:rsid w:val="00E8340F"/>
    <w:rsid w:val="00E86A11"/>
    <w:rsid w:val="00E9161E"/>
    <w:rsid w:val="00E91C8E"/>
    <w:rsid w:val="00EA1244"/>
    <w:rsid w:val="00EA4A9E"/>
    <w:rsid w:val="00EB323B"/>
    <w:rsid w:val="00EB508B"/>
    <w:rsid w:val="00EB67E3"/>
    <w:rsid w:val="00EB6962"/>
    <w:rsid w:val="00EB742F"/>
    <w:rsid w:val="00EC1595"/>
    <w:rsid w:val="00EC5EC6"/>
    <w:rsid w:val="00EC67DA"/>
    <w:rsid w:val="00EC7F16"/>
    <w:rsid w:val="00ED0983"/>
    <w:rsid w:val="00ED1343"/>
    <w:rsid w:val="00EE1E1E"/>
    <w:rsid w:val="00EE20F7"/>
    <w:rsid w:val="00EF28CE"/>
    <w:rsid w:val="00EF656E"/>
    <w:rsid w:val="00EF65F4"/>
    <w:rsid w:val="00EF7AFB"/>
    <w:rsid w:val="00F0421A"/>
    <w:rsid w:val="00F0754D"/>
    <w:rsid w:val="00F154DB"/>
    <w:rsid w:val="00F17CFF"/>
    <w:rsid w:val="00F31B03"/>
    <w:rsid w:val="00F41092"/>
    <w:rsid w:val="00F46ED2"/>
    <w:rsid w:val="00F53BA5"/>
    <w:rsid w:val="00F57192"/>
    <w:rsid w:val="00F619E1"/>
    <w:rsid w:val="00F67FFD"/>
    <w:rsid w:val="00F70822"/>
    <w:rsid w:val="00F7443D"/>
    <w:rsid w:val="00F74FB1"/>
    <w:rsid w:val="00F756BB"/>
    <w:rsid w:val="00F81368"/>
    <w:rsid w:val="00F8642C"/>
    <w:rsid w:val="00F8753D"/>
    <w:rsid w:val="00F87C7F"/>
    <w:rsid w:val="00F9099C"/>
    <w:rsid w:val="00F93EC5"/>
    <w:rsid w:val="00F94503"/>
    <w:rsid w:val="00FA1E47"/>
    <w:rsid w:val="00FB0509"/>
    <w:rsid w:val="00FB1025"/>
    <w:rsid w:val="00FB6A70"/>
    <w:rsid w:val="00FB7705"/>
    <w:rsid w:val="00FC02FD"/>
    <w:rsid w:val="00FC5798"/>
    <w:rsid w:val="00FC617E"/>
    <w:rsid w:val="00FD3584"/>
    <w:rsid w:val="00FD3740"/>
    <w:rsid w:val="00FD6E40"/>
    <w:rsid w:val="00FE08E8"/>
    <w:rsid w:val="00FE41BC"/>
    <w:rsid w:val="00FE4DE3"/>
    <w:rsid w:val="00FE585E"/>
    <w:rsid w:val="00FF5593"/>
    <w:rsid w:val="00FF5E9C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3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C5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79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C5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7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B480-58DB-40E6-88C0-304B4B9B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Cevik</dc:creator>
  <cp:lastModifiedBy>KMU</cp:lastModifiedBy>
  <cp:revision>2</cp:revision>
  <cp:lastPrinted>2023-02-02T08:29:00Z</cp:lastPrinted>
  <dcterms:created xsi:type="dcterms:W3CDTF">2024-02-12T11:19:00Z</dcterms:created>
  <dcterms:modified xsi:type="dcterms:W3CDTF">2024-02-12T11:19:00Z</dcterms:modified>
</cp:coreProperties>
</file>